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479CF15E" w:rsidR="00744291" w:rsidRPr="00AE451F" w:rsidRDefault="00AE451F" w:rsidP="00744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451F">
              <w:rPr>
                <w:rFonts w:ascii="Times New Roman" w:hAnsi="Times New Roman" w:cs="Times New Roman"/>
                <w:bCs/>
              </w:rPr>
              <w:t>Питч-сессия «Старт-ап креативным проектам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79055697" w:rsidR="00744291" w:rsidRPr="00744291" w:rsidRDefault="00993355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ктября 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1F27CE37" w:rsidR="00744291" w:rsidRPr="00744291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93355"/>
    <w:rsid w:val="009B1C8B"/>
    <w:rsid w:val="009E4E16"/>
    <w:rsid w:val="009F5ED4"/>
    <w:rsid w:val="009F7B00"/>
    <w:rsid w:val="00A034BA"/>
    <w:rsid w:val="00A32420"/>
    <w:rsid w:val="00A537C8"/>
    <w:rsid w:val="00A8515E"/>
    <w:rsid w:val="00AE451F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1</cp:revision>
  <cp:lastPrinted>2022-02-24T09:57:00Z</cp:lastPrinted>
  <dcterms:created xsi:type="dcterms:W3CDTF">2023-02-22T06:05:00Z</dcterms:created>
  <dcterms:modified xsi:type="dcterms:W3CDTF">2023-10-03T07:54:00Z</dcterms:modified>
</cp:coreProperties>
</file>